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Fisika Dasar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ga Puspita Sari, S.Si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ga Puspita Sari, S.Si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3.00 - 14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ega Puspita Sari, S.Si, M.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9" name="Picture 2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